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AC3" w14:textId="6CCE274B" w:rsidR="002D6472" w:rsidRPr="00585621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</w:t>
      </w:r>
      <w:r w:rsidR="002D6472" w:rsidRPr="00585621">
        <w:rPr>
          <w:rFonts w:ascii="Times New Roman" w:hAnsi="Times New Roman" w:cs="Times New Roman"/>
        </w:rPr>
        <w:t xml:space="preserve"> </w:t>
      </w:r>
    </w:p>
    <w:p w14:paraId="1F40F97B" w14:textId="4409A7E3" w:rsidR="002D6472" w:rsidRPr="00E71E75" w:rsidRDefault="00830A89" w:rsidP="00E71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1E75"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</w:rPr>
        <w:t>Московская Биржа</w:t>
      </w:r>
      <w:r w:rsidR="002D6472" w:rsidRPr="00E71E75">
        <w:rPr>
          <w:rFonts w:ascii="Times New Roman" w:hAnsi="Times New Roman" w:cs="Times New Roman"/>
        </w:rPr>
        <w:t xml:space="preserve"> </w:t>
      </w:r>
    </w:p>
    <w:p w14:paraId="622C192E" w14:textId="77777777" w:rsidR="008804D6" w:rsidRDefault="008804D6" w:rsidP="00E71E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8E3783" w14:textId="77777777" w:rsidR="00787FD1" w:rsidRPr="00787FD1" w:rsidRDefault="00787FD1" w:rsidP="00787FD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87FD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ЗАЯВЛЕНИЕ</w:t>
      </w:r>
    </w:p>
    <w:p w14:paraId="54F48DCE" w14:textId="77777777" w:rsidR="00787FD1" w:rsidRPr="00787FD1" w:rsidRDefault="00787FD1" w:rsidP="00787FD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87FD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 включение в список кандидатов для избрания в состав </w:t>
      </w:r>
    </w:p>
    <w:p w14:paraId="44F1035C" w14:textId="77777777" w:rsidR="00787FD1" w:rsidRPr="00787FD1" w:rsidRDefault="00787FD1" w:rsidP="00787FD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87FD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Индексного комитета </w:t>
      </w:r>
      <w:r w:rsidRPr="00787FD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</w:t>
      </w:r>
      <w:r w:rsidRPr="00787FD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АО </w:t>
      </w:r>
      <w:r w:rsidRPr="00787FD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осковская Биржа (далее – Комитет)</w:t>
      </w:r>
    </w:p>
    <w:p w14:paraId="6D1AACFF" w14:textId="77777777" w:rsidR="00787FD1" w:rsidRPr="00787FD1" w:rsidRDefault="00787FD1" w:rsidP="00787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A4E7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еня __________________________________________________________</w:t>
      </w:r>
    </w:p>
    <w:p w14:paraId="43A20BE8" w14:textId="77777777" w:rsidR="00787FD1" w:rsidRPr="00787FD1" w:rsidRDefault="00787FD1" w:rsidP="00787FD1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 полностью)</w:t>
      </w:r>
    </w:p>
    <w:p w14:paraId="3AAFA2E4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ок кандидатов для избрания в состав Комитета.</w:t>
      </w:r>
    </w:p>
    <w:p w14:paraId="5C9440E4" w14:textId="77777777" w:rsid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F08D5F9" w14:textId="490DCD8F" w:rsid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ткие сведения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93B88C" w14:textId="77777777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5A6CC" w14:textId="29498E2D" w:rsidR="00787FD1" w:rsidRPr="00787FD1" w:rsidRDefault="00787FD1" w:rsidP="00787FD1">
      <w:pPr>
        <w:numPr>
          <w:ilvl w:val="0"/>
          <w:numId w:val="4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FF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F3C83">
        <w:rPr>
          <w:rFonts w:ascii="Times New Roman" w:eastAsia="Times New Roman" w:hAnsi="Times New Roman" w:cs="Times New Roman"/>
          <w:sz w:val="24"/>
          <w:szCs w:val="24"/>
          <w:lang w:eastAsia="ru-RU"/>
        </w:rPr>
        <w:t>чч.</w:t>
      </w:r>
      <w:proofErr w:type="gramStart"/>
      <w:r w:rsidR="00FF3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м.гггг</w:t>
      </w:r>
      <w:proofErr w:type="spellEnd"/>
      <w:proofErr w:type="gramEnd"/>
      <w:r w:rsidR="00FF3C8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DCA4F9" w14:textId="0B1BA549" w:rsidR="00787FD1" w:rsidRDefault="00787FD1" w:rsidP="00787F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EA08D81" w14:textId="77777777" w:rsidR="00787FD1" w:rsidRPr="00787FD1" w:rsidRDefault="00787FD1" w:rsidP="00787F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19529" w14:textId="4DEC6AFB" w:rsidR="00787FD1" w:rsidRDefault="00787FD1" w:rsidP="00787FD1">
      <w:pPr>
        <w:numPr>
          <w:ilvl w:val="0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с указанием учебных заведений): __________________________________________________________________________________________________________________________________________________________</w:t>
      </w:r>
    </w:p>
    <w:p w14:paraId="01D10684" w14:textId="77777777" w:rsidR="00787FD1" w:rsidRPr="00787FD1" w:rsidRDefault="00787FD1" w:rsidP="00787F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2247" w14:textId="1D9408FA" w:rsidR="00787FD1" w:rsidRPr="00787FD1" w:rsidRDefault="00787FD1" w:rsidP="009C7EE6">
      <w:pPr>
        <w:numPr>
          <w:ilvl w:val="0"/>
          <w:numId w:val="4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таж (с указанием организаций и занимаемых должностей за последние три</w:t>
      </w:r>
      <w:r w:rsidR="009C7E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:</w:t>
      </w:r>
    </w:p>
    <w:p w14:paraId="7793FC92" w14:textId="36AFBDE4" w:rsidR="00787FD1" w:rsidRPr="00787FD1" w:rsidRDefault="00787FD1" w:rsidP="00787FD1">
      <w:pPr>
        <w:numPr>
          <w:ilvl w:val="0"/>
          <w:numId w:val="43"/>
        </w:numPr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34D53C5" w14:textId="26999355" w:rsidR="00787FD1" w:rsidRPr="00787FD1" w:rsidRDefault="00787FD1" w:rsidP="00787FD1">
      <w:pPr>
        <w:numPr>
          <w:ilvl w:val="0"/>
          <w:numId w:val="43"/>
        </w:numPr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893613E" w14:textId="2F912866" w:rsidR="00787FD1" w:rsidRDefault="00787FD1" w:rsidP="00787FD1">
      <w:pPr>
        <w:numPr>
          <w:ilvl w:val="0"/>
          <w:numId w:val="43"/>
        </w:numPr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2039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DBDF4E7" w14:textId="77777777" w:rsidR="00787FD1" w:rsidRPr="00787FD1" w:rsidRDefault="00787FD1" w:rsidP="00787FD1">
      <w:pPr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6559A" w14:textId="77777777" w:rsidR="00787FD1" w:rsidRPr="00787FD1" w:rsidRDefault="00787FD1" w:rsidP="00787FD1">
      <w:pPr>
        <w:numPr>
          <w:ilvl w:val="0"/>
          <w:numId w:val="44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органах управления иных юридических лиц:</w:t>
      </w:r>
    </w:p>
    <w:p w14:paraId="630EC9C3" w14:textId="77777777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95F2F5B" w14:textId="77777777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89704" w14:textId="77777777" w:rsidR="00787FD1" w:rsidRPr="00787FD1" w:rsidRDefault="00787FD1" w:rsidP="00787FD1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 (по усмотрению заявителя): _____________________________________________________________________________</w:t>
      </w:r>
    </w:p>
    <w:p w14:paraId="55B64FF1" w14:textId="77777777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A212" w14:textId="77777777" w:rsidR="00787FD1" w:rsidRPr="00787FD1" w:rsidRDefault="00787FD1" w:rsidP="00787FD1">
      <w:pPr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актный телефон, адрес электронной почты: </w:t>
      </w:r>
    </w:p>
    <w:p w14:paraId="14C77E5C" w14:textId="77777777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4473F87" w14:textId="77777777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CE90B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язуюсь:</w:t>
      </w:r>
    </w:p>
    <w:p w14:paraId="13654462" w14:textId="3D5B54B1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соблюдать требования Положения о Комитете и иных внутренних документов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787FD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осковская Биржа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егламентирующих деятельность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О </w:t>
      </w:r>
      <w:r w:rsidRPr="00787FD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осковская Биржа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2EFD20F8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не разглашать и не использовать в собственных интересах или в интересах третьих лиц сведения, ставшие известными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не 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вязи с членством в Комитете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FE69ADE" w14:textId="7931DB2E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тверждаю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аво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О </w:t>
      </w:r>
      <w:r w:rsidRPr="00787FD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осковская Биржа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решать или ограничивать доступ к информации, связанной с проведением и ходом заседаний 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тета</w:t>
      </w:r>
      <w:r w:rsidRPr="00787F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том числе право разрешать или ограничивать фиксацию хода заседания с использованием технических средств. </w:t>
      </w:r>
    </w:p>
    <w:p w14:paraId="0CD00926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3FBA9C2" w14:textId="077B59C3" w:rsidR="00787FD1" w:rsidRPr="00787FD1" w:rsidRDefault="00787FD1" w:rsidP="0078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_ г.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8AC3EBD" w14:textId="69695949" w:rsidR="00787FD1" w:rsidRPr="00787FD1" w:rsidRDefault="00787FD1" w:rsidP="00787FD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787F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(Ф.И.О.)</w:t>
      </w:r>
    </w:p>
    <w:p w14:paraId="52EF822B" w14:textId="77777777" w:rsidR="00787FD1" w:rsidRPr="00787FD1" w:rsidRDefault="00787FD1" w:rsidP="00787FD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9619D96" w14:textId="0993370A" w:rsidR="00787FD1" w:rsidRDefault="00787FD1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14:paraId="4130A281" w14:textId="77777777" w:rsidR="00787FD1" w:rsidRPr="00787FD1" w:rsidRDefault="00787FD1" w:rsidP="00787F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 бланке организации</w:t>
      </w:r>
    </w:p>
    <w:p w14:paraId="01D70B54" w14:textId="77777777" w:rsidR="00787FD1" w:rsidRPr="00787FD1" w:rsidRDefault="00787FD1" w:rsidP="00787F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DA4E8A" w14:textId="77777777" w:rsidR="00787FD1" w:rsidRPr="00787FD1" w:rsidRDefault="00787FD1" w:rsidP="00787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3C061" w14:textId="77777777" w:rsidR="00787FD1" w:rsidRPr="00787FD1" w:rsidRDefault="00787FD1" w:rsidP="00FF3C83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Правления</w:t>
      </w:r>
    </w:p>
    <w:p w14:paraId="6DF81537" w14:textId="466D9C3D" w:rsidR="00787FD1" w:rsidRPr="00787FD1" w:rsidRDefault="00787FD1" w:rsidP="00FF3C83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Московская Биржа </w:t>
      </w:r>
    </w:p>
    <w:p w14:paraId="6152BFDC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9755E1" w14:textId="77777777" w:rsidR="00787FD1" w:rsidRPr="00787FD1" w:rsidRDefault="00787FD1" w:rsidP="0078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C67559" w14:textId="77777777" w:rsidR="00787FD1" w:rsidRPr="00787FD1" w:rsidRDefault="00787FD1" w:rsidP="0078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E90C4A7" w14:textId="77777777" w:rsidR="00787FD1" w:rsidRPr="00787FD1" w:rsidRDefault="00787FD1" w:rsidP="0078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14:paraId="02D51509" w14:textId="77777777" w:rsidR="00787FD1" w:rsidRPr="00787FD1" w:rsidRDefault="00787FD1" w:rsidP="0078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в список кандидатов для избрания в состав </w:t>
      </w:r>
    </w:p>
    <w:p w14:paraId="4394AFFE" w14:textId="77777777" w:rsidR="00787FD1" w:rsidRPr="00787FD1" w:rsidRDefault="00787FD1" w:rsidP="00787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ого комитета ПАО Московская Биржа (далее – Комитет)</w:t>
      </w:r>
    </w:p>
    <w:p w14:paraId="3A30862F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87A8F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2B6B6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83A36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Полное наименование, ОГРН и место нахождения юридического лица, выдвигающего кандидата] в соответствии с пунктом 3.7 Положения о Комитете предлагает включить в список кандидатов для избрания в состав Комитета следующего представителя: </w:t>
      </w:r>
    </w:p>
    <w:p w14:paraId="24EDF825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[Ф.И.О. и должность представителя]</w:t>
      </w:r>
    </w:p>
    <w:p w14:paraId="585564B4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52F3F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26644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A2B80" w14:textId="77777777" w:rsidR="00787FD1" w:rsidRPr="00787FD1" w:rsidRDefault="00787FD1" w:rsidP="00787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7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</w:p>
    <w:p w14:paraId="32739D73" w14:textId="77777777" w:rsidR="00787FD1" w:rsidRPr="00787FD1" w:rsidRDefault="00787FD1" w:rsidP="00787FD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86C175A" w14:textId="77777777" w:rsidR="00787FD1" w:rsidRPr="00787FD1" w:rsidRDefault="00787FD1" w:rsidP="00787FD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5C8919E" w14:textId="77777777" w:rsidR="00787FD1" w:rsidRPr="00787FD1" w:rsidRDefault="00787FD1" w:rsidP="00787FD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08C0A0C" w14:textId="77777777" w:rsidR="00AE6BF0" w:rsidRPr="00AE6BF0" w:rsidRDefault="00AE6BF0" w:rsidP="00787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6BF0" w:rsidRPr="00AE6BF0" w:rsidSect="00F07A83">
      <w:footerReference w:type="default" r:id="rId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1918" w14:textId="77777777" w:rsidR="00EC51B8" w:rsidRDefault="00EC51B8" w:rsidP="00AE6BF0">
      <w:pPr>
        <w:spacing w:after="0" w:line="240" w:lineRule="auto"/>
      </w:pPr>
      <w:r>
        <w:separator/>
      </w:r>
    </w:p>
  </w:endnote>
  <w:endnote w:type="continuationSeparator" w:id="0">
    <w:p w14:paraId="2F9E415E" w14:textId="77777777" w:rsidR="00EC51B8" w:rsidRDefault="00EC51B8" w:rsidP="00AE6BF0">
      <w:pPr>
        <w:spacing w:after="0" w:line="240" w:lineRule="auto"/>
      </w:pPr>
      <w:r>
        <w:continuationSeparator/>
      </w:r>
    </w:p>
  </w:endnote>
  <w:endnote w:type="continuationNotice" w:id="1">
    <w:p w14:paraId="2A188A14" w14:textId="77777777" w:rsidR="00EC51B8" w:rsidRDefault="00EC5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2555" w14:textId="44B41E3F" w:rsidR="005753FE" w:rsidRDefault="005753FE">
    <w:pPr>
      <w:pStyle w:val="ae"/>
      <w:jc w:val="right"/>
    </w:pPr>
  </w:p>
  <w:p w14:paraId="345BC544" w14:textId="7DE3BB5A" w:rsidR="00D6110E" w:rsidRDefault="00D6110E" w:rsidP="002F08E8">
    <w:pPr>
      <w:pStyle w:val="ae"/>
      <w:tabs>
        <w:tab w:val="clear" w:pos="4677"/>
        <w:tab w:val="clear" w:pos="9355"/>
        <w:tab w:val="left" w:pos="8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CB04" w14:textId="77777777" w:rsidR="00EC51B8" w:rsidRDefault="00EC51B8" w:rsidP="00AE6BF0">
      <w:pPr>
        <w:spacing w:after="0" w:line="240" w:lineRule="auto"/>
      </w:pPr>
      <w:r>
        <w:separator/>
      </w:r>
    </w:p>
  </w:footnote>
  <w:footnote w:type="continuationSeparator" w:id="0">
    <w:p w14:paraId="068CD560" w14:textId="77777777" w:rsidR="00EC51B8" w:rsidRDefault="00EC51B8" w:rsidP="00AE6BF0">
      <w:pPr>
        <w:spacing w:after="0" w:line="240" w:lineRule="auto"/>
      </w:pPr>
      <w:r>
        <w:continuationSeparator/>
      </w:r>
    </w:p>
  </w:footnote>
  <w:footnote w:type="continuationNotice" w:id="1">
    <w:p w14:paraId="7FDBE274" w14:textId="77777777" w:rsidR="00EC51B8" w:rsidRDefault="00EC51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11E77D"/>
    <w:multiLevelType w:val="hybridMultilevel"/>
    <w:tmpl w:val="45859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472097"/>
    <w:multiLevelType w:val="hybridMultilevel"/>
    <w:tmpl w:val="05263E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D195C6"/>
    <w:multiLevelType w:val="hybridMultilevel"/>
    <w:tmpl w:val="945CE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8B3477"/>
    <w:multiLevelType w:val="hybridMultilevel"/>
    <w:tmpl w:val="A0F48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494F5F0"/>
    <w:multiLevelType w:val="hybridMultilevel"/>
    <w:tmpl w:val="81CD0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2383B9E"/>
    <w:multiLevelType w:val="hybridMultilevel"/>
    <w:tmpl w:val="84E40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D221DD"/>
    <w:multiLevelType w:val="hybridMultilevel"/>
    <w:tmpl w:val="913BC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D474C38"/>
    <w:multiLevelType w:val="hybridMultilevel"/>
    <w:tmpl w:val="A86B0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7DD91A"/>
    <w:multiLevelType w:val="hybridMultilevel"/>
    <w:tmpl w:val="2E8209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0" w15:restartNumberingAfterBreak="0">
    <w:nsid w:val="019C7B91"/>
    <w:multiLevelType w:val="multilevel"/>
    <w:tmpl w:val="7FBEF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1" w15:restartNumberingAfterBreak="0">
    <w:nsid w:val="02BE51EA"/>
    <w:multiLevelType w:val="hybridMultilevel"/>
    <w:tmpl w:val="6DE2D2C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63A64"/>
    <w:multiLevelType w:val="hybridMultilevel"/>
    <w:tmpl w:val="2E8EBE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4F5122"/>
    <w:multiLevelType w:val="hybridMultilevel"/>
    <w:tmpl w:val="10C28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E7B53C"/>
    <w:multiLevelType w:val="hybridMultilevel"/>
    <w:tmpl w:val="4DA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A1263E"/>
    <w:multiLevelType w:val="hybridMultilevel"/>
    <w:tmpl w:val="90652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3947AC"/>
    <w:multiLevelType w:val="hybridMultilevel"/>
    <w:tmpl w:val="AEC8C648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2BF60C3E"/>
    <w:multiLevelType w:val="hybridMultilevel"/>
    <w:tmpl w:val="BF271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824036"/>
    <w:multiLevelType w:val="hybridMultilevel"/>
    <w:tmpl w:val="069A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DA61"/>
    <w:multiLevelType w:val="hybridMultilevel"/>
    <w:tmpl w:val="4F69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317AE5B"/>
    <w:multiLevelType w:val="hybridMultilevel"/>
    <w:tmpl w:val="F85A6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7B3B55"/>
    <w:multiLevelType w:val="hybridMultilevel"/>
    <w:tmpl w:val="F16EC8E6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3BCCE"/>
    <w:multiLevelType w:val="hybridMultilevel"/>
    <w:tmpl w:val="42306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8F1E5E"/>
    <w:multiLevelType w:val="hybridMultilevel"/>
    <w:tmpl w:val="6BCB9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4EACA1A"/>
    <w:multiLevelType w:val="hybridMultilevel"/>
    <w:tmpl w:val="327FF2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49B7DBC9"/>
    <w:multiLevelType w:val="hybridMultilevel"/>
    <w:tmpl w:val="48355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4BD8E1"/>
    <w:multiLevelType w:val="hybridMultilevel"/>
    <w:tmpl w:val="98B0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FE96BC1"/>
    <w:multiLevelType w:val="hybridMultilevel"/>
    <w:tmpl w:val="455A1C7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B581B"/>
    <w:multiLevelType w:val="hybridMultilevel"/>
    <w:tmpl w:val="8522E862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5CF0"/>
    <w:multiLevelType w:val="multilevel"/>
    <w:tmpl w:val="77E29A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3" w15:restartNumberingAfterBreak="0">
    <w:nsid w:val="57B92E69"/>
    <w:multiLevelType w:val="hybridMultilevel"/>
    <w:tmpl w:val="5430138A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5CF1"/>
    <w:multiLevelType w:val="multilevel"/>
    <w:tmpl w:val="A622D5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35" w15:restartNumberingAfterBreak="0">
    <w:nsid w:val="698E494F"/>
    <w:multiLevelType w:val="hybridMultilevel"/>
    <w:tmpl w:val="3BE2C6CC"/>
    <w:lvl w:ilvl="0" w:tplc="1B9A627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FBF45F5"/>
    <w:multiLevelType w:val="hybridMultilevel"/>
    <w:tmpl w:val="3A626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AE60B1"/>
    <w:multiLevelType w:val="hybridMultilevel"/>
    <w:tmpl w:val="E93B4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891E47F"/>
    <w:multiLevelType w:val="hybridMultilevel"/>
    <w:tmpl w:val="192853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77E88E"/>
    <w:multiLevelType w:val="hybridMultilevel"/>
    <w:tmpl w:val="6AD9B5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43" w15:restartNumberingAfterBreak="0">
    <w:nsid w:val="7F745C6F"/>
    <w:multiLevelType w:val="hybridMultilevel"/>
    <w:tmpl w:val="5C689804"/>
    <w:lvl w:ilvl="0" w:tplc="0BC8763C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40"/>
  </w:num>
  <w:num w:numId="5">
    <w:abstractNumId w:val="5"/>
  </w:num>
  <w:num w:numId="6">
    <w:abstractNumId w:val="1"/>
  </w:num>
  <w:num w:numId="7">
    <w:abstractNumId w:val="25"/>
  </w:num>
  <w:num w:numId="8">
    <w:abstractNumId w:val="41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14"/>
  </w:num>
  <w:num w:numId="14">
    <w:abstractNumId w:val="26"/>
  </w:num>
  <w:num w:numId="15">
    <w:abstractNumId w:val="3"/>
  </w:num>
  <w:num w:numId="16">
    <w:abstractNumId w:val="29"/>
  </w:num>
  <w:num w:numId="17">
    <w:abstractNumId w:val="3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8"/>
  </w:num>
  <w:num w:numId="23">
    <w:abstractNumId w:val="4"/>
  </w:num>
  <w:num w:numId="24">
    <w:abstractNumId w:val="6"/>
  </w:num>
  <w:num w:numId="25">
    <w:abstractNumId w:val="13"/>
  </w:num>
  <w:num w:numId="26">
    <w:abstractNumId w:val="31"/>
  </w:num>
  <w:num w:numId="27">
    <w:abstractNumId w:val="23"/>
  </w:num>
  <w:num w:numId="28">
    <w:abstractNumId w:val="35"/>
  </w:num>
  <w:num w:numId="29">
    <w:abstractNumId w:val="11"/>
  </w:num>
  <w:num w:numId="30">
    <w:abstractNumId w:val="30"/>
  </w:num>
  <w:num w:numId="31">
    <w:abstractNumId w:val="16"/>
  </w:num>
  <w:num w:numId="32">
    <w:abstractNumId w:val="33"/>
  </w:num>
  <w:num w:numId="33">
    <w:abstractNumId w:val="18"/>
  </w:num>
  <w:num w:numId="34">
    <w:abstractNumId w:val="43"/>
  </w:num>
  <w:num w:numId="35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17"/>
  </w:num>
  <w:num w:numId="39">
    <w:abstractNumId w:val="32"/>
  </w:num>
  <w:num w:numId="40">
    <w:abstractNumId w:val="10"/>
  </w:num>
  <w:num w:numId="41">
    <w:abstractNumId w:val="34"/>
  </w:num>
  <w:num w:numId="42">
    <w:abstractNumId w:val="36"/>
  </w:num>
  <w:num w:numId="43">
    <w:abstractNumId w:val="37"/>
  </w:num>
  <w:num w:numId="44">
    <w:abstractNumId w:val="9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B"/>
    <w:rsid w:val="00000B43"/>
    <w:rsid w:val="0001240C"/>
    <w:rsid w:val="00015803"/>
    <w:rsid w:val="00017262"/>
    <w:rsid w:val="0002531D"/>
    <w:rsid w:val="00041BDB"/>
    <w:rsid w:val="00071E44"/>
    <w:rsid w:val="00080353"/>
    <w:rsid w:val="00080DCF"/>
    <w:rsid w:val="000819DB"/>
    <w:rsid w:val="00092F25"/>
    <w:rsid w:val="000A3D84"/>
    <w:rsid w:val="000A4AF2"/>
    <w:rsid w:val="000B108C"/>
    <w:rsid w:val="000C577B"/>
    <w:rsid w:val="000C7893"/>
    <w:rsid w:val="00100BAC"/>
    <w:rsid w:val="001118FD"/>
    <w:rsid w:val="0011434F"/>
    <w:rsid w:val="0011445B"/>
    <w:rsid w:val="0013294C"/>
    <w:rsid w:val="00142698"/>
    <w:rsid w:val="0016127D"/>
    <w:rsid w:val="001917F6"/>
    <w:rsid w:val="001A6662"/>
    <w:rsid w:val="001A6831"/>
    <w:rsid w:val="001D6C12"/>
    <w:rsid w:val="001F32AB"/>
    <w:rsid w:val="001F4128"/>
    <w:rsid w:val="001F54AF"/>
    <w:rsid w:val="00201BC0"/>
    <w:rsid w:val="00202C4F"/>
    <w:rsid w:val="00203912"/>
    <w:rsid w:val="00203C9B"/>
    <w:rsid w:val="0020486D"/>
    <w:rsid w:val="00270A29"/>
    <w:rsid w:val="0027158C"/>
    <w:rsid w:val="00273EDD"/>
    <w:rsid w:val="00284717"/>
    <w:rsid w:val="002C5DAB"/>
    <w:rsid w:val="002C68CC"/>
    <w:rsid w:val="002D036B"/>
    <w:rsid w:val="002D6472"/>
    <w:rsid w:val="002E43E5"/>
    <w:rsid w:val="002F08E8"/>
    <w:rsid w:val="00300103"/>
    <w:rsid w:val="00305B70"/>
    <w:rsid w:val="0031532B"/>
    <w:rsid w:val="00317D5D"/>
    <w:rsid w:val="0032220B"/>
    <w:rsid w:val="00323578"/>
    <w:rsid w:val="00326071"/>
    <w:rsid w:val="00327FB7"/>
    <w:rsid w:val="003827E8"/>
    <w:rsid w:val="003868F4"/>
    <w:rsid w:val="003A09FF"/>
    <w:rsid w:val="003D7A16"/>
    <w:rsid w:val="003E6C9B"/>
    <w:rsid w:val="003F3BC2"/>
    <w:rsid w:val="003F5C34"/>
    <w:rsid w:val="0040324A"/>
    <w:rsid w:val="00411ABD"/>
    <w:rsid w:val="004270C4"/>
    <w:rsid w:val="004358C6"/>
    <w:rsid w:val="004552DB"/>
    <w:rsid w:val="00480665"/>
    <w:rsid w:val="00486916"/>
    <w:rsid w:val="00491CD6"/>
    <w:rsid w:val="00493CB8"/>
    <w:rsid w:val="004975F4"/>
    <w:rsid w:val="004A40E1"/>
    <w:rsid w:val="004B2299"/>
    <w:rsid w:val="004C41F2"/>
    <w:rsid w:val="004F13AA"/>
    <w:rsid w:val="0051069D"/>
    <w:rsid w:val="005146AC"/>
    <w:rsid w:val="0051520A"/>
    <w:rsid w:val="005208F0"/>
    <w:rsid w:val="005274C0"/>
    <w:rsid w:val="005465E7"/>
    <w:rsid w:val="00550960"/>
    <w:rsid w:val="005544F5"/>
    <w:rsid w:val="00555089"/>
    <w:rsid w:val="00562140"/>
    <w:rsid w:val="00573057"/>
    <w:rsid w:val="005753FE"/>
    <w:rsid w:val="00584C1B"/>
    <w:rsid w:val="00585621"/>
    <w:rsid w:val="00593FAE"/>
    <w:rsid w:val="005A7CF8"/>
    <w:rsid w:val="005B2301"/>
    <w:rsid w:val="005C0569"/>
    <w:rsid w:val="005C370A"/>
    <w:rsid w:val="005C53C4"/>
    <w:rsid w:val="005D16E1"/>
    <w:rsid w:val="005E0F98"/>
    <w:rsid w:val="005E6369"/>
    <w:rsid w:val="00615D54"/>
    <w:rsid w:val="0063607F"/>
    <w:rsid w:val="006361B1"/>
    <w:rsid w:val="006425BE"/>
    <w:rsid w:val="0066091E"/>
    <w:rsid w:val="0067208F"/>
    <w:rsid w:val="006B1B85"/>
    <w:rsid w:val="006D07E3"/>
    <w:rsid w:val="006D3970"/>
    <w:rsid w:val="006D76E7"/>
    <w:rsid w:val="006E6650"/>
    <w:rsid w:val="006F1A85"/>
    <w:rsid w:val="00707741"/>
    <w:rsid w:val="00716347"/>
    <w:rsid w:val="00727D02"/>
    <w:rsid w:val="007359BE"/>
    <w:rsid w:val="00754968"/>
    <w:rsid w:val="00762A18"/>
    <w:rsid w:val="007728CF"/>
    <w:rsid w:val="00787FD1"/>
    <w:rsid w:val="007A2D0A"/>
    <w:rsid w:val="007C30AC"/>
    <w:rsid w:val="007D1A82"/>
    <w:rsid w:val="007D55A5"/>
    <w:rsid w:val="007E12C6"/>
    <w:rsid w:val="00812E61"/>
    <w:rsid w:val="00815721"/>
    <w:rsid w:val="008246FB"/>
    <w:rsid w:val="00830A89"/>
    <w:rsid w:val="00830F1D"/>
    <w:rsid w:val="00831C0E"/>
    <w:rsid w:val="00851B05"/>
    <w:rsid w:val="00862BE8"/>
    <w:rsid w:val="0086604D"/>
    <w:rsid w:val="00870F46"/>
    <w:rsid w:val="008804D6"/>
    <w:rsid w:val="00887120"/>
    <w:rsid w:val="008A4692"/>
    <w:rsid w:val="008B190A"/>
    <w:rsid w:val="008B3FE0"/>
    <w:rsid w:val="008E35EC"/>
    <w:rsid w:val="009023B0"/>
    <w:rsid w:val="00903B66"/>
    <w:rsid w:val="009056A1"/>
    <w:rsid w:val="00906C0D"/>
    <w:rsid w:val="00917FE0"/>
    <w:rsid w:val="00922E02"/>
    <w:rsid w:val="00950975"/>
    <w:rsid w:val="009553E8"/>
    <w:rsid w:val="00957142"/>
    <w:rsid w:val="0096081D"/>
    <w:rsid w:val="00961138"/>
    <w:rsid w:val="0099019B"/>
    <w:rsid w:val="009962F5"/>
    <w:rsid w:val="009A29D9"/>
    <w:rsid w:val="009A372D"/>
    <w:rsid w:val="009B1E6F"/>
    <w:rsid w:val="009C1BA5"/>
    <w:rsid w:val="009C7EE6"/>
    <w:rsid w:val="009D7CF2"/>
    <w:rsid w:val="009E0136"/>
    <w:rsid w:val="009E2E2A"/>
    <w:rsid w:val="009F0CA9"/>
    <w:rsid w:val="00A031D9"/>
    <w:rsid w:val="00A1427E"/>
    <w:rsid w:val="00A1539D"/>
    <w:rsid w:val="00A33081"/>
    <w:rsid w:val="00A35DEC"/>
    <w:rsid w:val="00A421AD"/>
    <w:rsid w:val="00A61882"/>
    <w:rsid w:val="00A660AF"/>
    <w:rsid w:val="00A826EE"/>
    <w:rsid w:val="00A90791"/>
    <w:rsid w:val="00AB4ADB"/>
    <w:rsid w:val="00AC0771"/>
    <w:rsid w:val="00AD1521"/>
    <w:rsid w:val="00AD2F52"/>
    <w:rsid w:val="00AD3D99"/>
    <w:rsid w:val="00AE6BF0"/>
    <w:rsid w:val="00AF365B"/>
    <w:rsid w:val="00AF6D9E"/>
    <w:rsid w:val="00B021A8"/>
    <w:rsid w:val="00B1011F"/>
    <w:rsid w:val="00B11DBA"/>
    <w:rsid w:val="00B15110"/>
    <w:rsid w:val="00B24594"/>
    <w:rsid w:val="00B270CA"/>
    <w:rsid w:val="00B27D92"/>
    <w:rsid w:val="00B434A1"/>
    <w:rsid w:val="00B52A6A"/>
    <w:rsid w:val="00B5584E"/>
    <w:rsid w:val="00BB593A"/>
    <w:rsid w:val="00BC676B"/>
    <w:rsid w:val="00BE04A1"/>
    <w:rsid w:val="00C23C52"/>
    <w:rsid w:val="00C24F63"/>
    <w:rsid w:val="00C26C37"/>
    <w:rsid w:val="00C423B3"/>
    <w:rsid w:val="00C427BB"/>
    <w:rsid w:val="00C54EC4"/>
    <w:rsid w:val="00C65851"/>
    <w:rsid w:val="00C754E8"/>
    <w:rsid w:val="00CA7310"/>
    <w:rsid w:val="00CC371F"/>
    <w:rsid w:val="00CC40EE"/>
    <w:rsid w:val="00CC5AAF"/>
    <w:rsid w:val="00CC74FC"/>
    <w:rsid w:val="00CD1FB2"/>
    <w:rsid w:val="00CE6E23"/>
    <w:rsid w:val="00CF7DF2"/>
    <w:rsid w:val="00D50DC5"/>
    <w:rsid w:val="00D6110E"/>
    <w:rsid w:val="00D660A4"/>
    <w:rsid w:val="00D70AD8"/>
    <w:rsid w:val="00D73F57"/>
    <w:rsid w:val="00D74A56"/>
    <w:rsid w:val="00D9049E"/>
    <w:rsid w:val="00DB4F12"/>
    <w:rsid w:val="00DC71CC"/>
    <w:rsid w:val="00DD2DCD"/>
    <w:rsid w:val="00DE3A7A"/>
    <w:rsid w:val="00E01088"/>
    <w:rsid w:val="00E1058D"/>
    <w:rsid w:val="00E11333"/>
    <w:rsid w:val="00E24BE2"/>
    <w:rsid w:val="00E32049"/>
    <w:rsid w:val="00E36EAB"/>
    <w:rsid w:val="00E413E0"/>
    <w:rsid w:val="00E4153B"/>
    <w:rsid w:val="00E63F34"/>
    <w:rsid w:val="00E65269"/>
    <w:rsid w:val="00E66C60"/>
    <w:rsid w:val="00E67F56"/>
    <w:rsid w:val="00E71E75"/>
    <w:rsid w:val="00E72D1D"/>
    <w:rsid w:val="00E91B87"/>
    <w:rsid w:val="00EB0A6A"/>
    <w:rsid w:val="00EB13D6"/>
    <w:rsid w:val="00EB44BD"/>
    <w:rsid w:val="00EC1A26"/>
    <w:rsid w:val="00EC51B8"/>
    <w:rsid w:val="00EC7CF0"/>
    <w:rsid w:val="00EF15DB"/>
    <w:rsid w:val="00F05623"/>
    <w:rsid w:val="00F068B0"/>
    <w:rsid w:val="00F07A83"/>
    <w:rsid w:val="00F14EC3"/>
    <w:rsid w:val="00F51661"/>
    <w:rsid w:val="00F54C92"/>
    <w:rsid w:val="00F570FE"/>
    <w:rsid w:val="00F62390"/>
    <w:rsid w:val="00F711F0"/>
    <w:rsid w:val="00F841D8"/>
    <w:rsid w:val="00F856D1"/>
    <w:rsid w:val="00F91C71"/>
    <w:rsid w:val="00FB0E09"/>
    <w:rsid w:val="00FB4AD9"/>
    <w:rsid w:val="00FC0539"/>
    <w:rsid w:val="00FC0F04"/>
    <w:rsid w:val="00FC197A"/>
    <w:rsid w:val="00FC3DCA"/>
    <w:rsid w:val="00FD00D0"/>
    <w:rsid w:val="00FE358E"/>
    <w:rsid w:val="00FE4B2E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598F"/>
  <w15:docId w15:val="{B2BC1086-FA25-4CB8-9B71-503ADC5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4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CF7DF2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273E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3E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3E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3E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3ED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B4F1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BF0"/>
  </w:style>
  <w:style w:type="paragraph" w:styleId="ae">
    <w:name w:val="footer"/>
    <w:basedOn w:val="a"/>
    <w:link w:val="af"/>
    <w:uiPriority w:val="99"/>
    <w:unhideWhenUsed/>
    <w:rsid w:val="00AE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F0"/>
  </w:style>
  <w:style w:type="paragraph" w:styleId="af0">
    <w:name w:val="footnote text"/>
    <w:basedOn w:val="a"/>
    <w:link w:val="af1"/>
    <w:semiHidden/>
    <w:unhideWhenUsed/>
    <w:rsid w:val="009E01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E01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0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52DD-14DE-4A03-A66E-618BD20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Сергеевна</dc:creator>
  <cp:lastModifiedBy>Улитина Ольга Николаевна</cp:lastModifiedBy>
  <cp:revision>19</cp:revision>
  <cp:lastPrinted>2017-07-03T07:59:00Z</cp:lastPrinted>
  <dcterms:created xsi:type="dcterms:W3CDTF">2020-04-21T11:00:00Z</dcterms:created>
  <dcterms:modified xsi:type="dcterms:W3CDTF">2024-01-11T10:08:00Z</dcterms:modified>
</cp:coreProperties>
</file>